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E7" w:rsidRPr="00FB04CE" w:rsidRDefault="005959E7" w:rsidP="005959E7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 w:rsidRPr="00FB04CE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Pr="005959E7">
        <w:rPr>
          <w:rFonts w:ascii="Times New Roman" w:eastAsia="Calibri" w:hAnsi="Times New Roman" w:cs="Times New Roman"/>
          <w:b/>
          <w:sz w:val="32"/>
          <w:szCs w:val="32"/>
        </w:rPr>
        <w:t>нформационн</w:t>
      </w:r>
      <w:r w:rsidRPr="00FB04CE">
        <w:rPr>
          <w:rFonts w:ascii="Times New Roman" w:eastAsia="Calibri" w:hAnsi="Times New Roman" w:cs="Times New Roman"/>
          <w:b/>
          <w:sz w:val="32"/>
          <w:szCs w:val="32"/>
        </w:rPr>
        <w:t>ый каталог</w:t>
      </w:r>
      <w:r w:rsidRPr="005959E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bookmarkEnd w:id="0"/>
      <w:r w:rsidRPr="005959E7">
        <w:rPr>
          <w:rFonts w:ascii="Times New Roman" w:eastAsia="Calibri" w:hAnsi="Times New Roman" w:cs="Times New Roman"/>
          <w:b/>
          <w:sz w:val="32"/>
          <w:szCs w:val="32"/>
        </w:rPr>
        <w:t>с перечнем мероприятий,</w:t>
      </w:r>
    </w:p>
    <w:p w:rsidR="005959E7" w:rsidRPr="00FB04CE" w:rsidRDefault="005959E7" w:rsidP="005959E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9E7">
        <w:rPr>
          <w:rFonts w:ascii="Times New Roman" w:eastAsia="Calibri" w:hAnsi="Times New Roman" w:cs="Times New Roman"/>
          <w:b/>
          <w:sz w:val="32"/>
          <w:szCs w:val="32"/>
        </w:rPr>
        <w:t xml:space="preserve"> проводимых </w:t>
      </w:r>
      <w:r w:rsidRPr="00FB04CE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Pr="00FB04CE">
        <w:rPr>
          <w:rFonts w:ascii="Times New Roman" w:hAnsi="Times New Roman" w:cs="Times New Roman"/>
          <w:b/>
          <w:sz w:val="32"/>
          <w:szCs w:val="32"/>
        </w:rPr>
        <w:t>учреждениях</w:t>
      </w:r>
      <w:proofErr w:type="gramEnd"/>
      <w:r w:rsidRPr="00FB04CE">
        <w:rPr>
          <w:rFonts w:ascii="Times New Roman" w:hAnsi="Times New Roman" w:cs="Times New Roman"/>
          <w:b/>
          <w:sz w:val="32"/>
          <w:szCs w:val="32"/>
        </w:rPr>
        <w:t xml:space="preserve"> культуры </w:t>
      </w:r>
      <w:r w:rsidRPr="00FB04CE">
        <w:rPr>
          <w:rFonts w:ascii="Times New Roman" w:hAnsi="Times New Roman" w:cs="Times New Roman"/>
          <w:b/>
          <w:sz w:val="32"/>
          <w:szCs w:val="32"/>
        </w:rPr>
        <w:t xml:space="preserve"> и спорта </w:t>
      </w:r>
      <w:r w:rsidRPr="00FB04CE">
        <w:rPr>
          <w:rFonts w:ascii="Times New Roman" w:hAnsi="Times New Roman" w:cs="Times New Roman"/>
          <w:b/>
          <w:sz w:val="32"/>
          <w:szCs w:val="32"/>
        </w:rPr>
        <w:t>Белоярского района</w:t>
      </w:r>
      <w:r w:rsidRPr="00FB04CE">
        <w:rPr>
          <w:rFonts w:ascii="Times New Roman" w:hAnsi="Times New Roman" w:cs="Times New Roman"/>
          <w:b/>
          <w:sz w:val="32"/>
          <w:szCs w:val="32"/>
        </w:rPr>
        <w:t>,</w:t>
      </w:r>
    </w:p>
    <w:p w:rsidR="005959E7" w:rsidRPr="00FB04CE" w:rsidRDefault="005959E7" w:rsidP="00FB04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59E7">
        <w:rPr>
          <w:rFonts w:ascii="Times New Roman" w:eastAsia="Calibri" w:hAnsi="Times New Roman" w:cs="Times New Roman"/>
          <w:b/>
          <w:sz w:val="32"/>
          <w:szCs w:val="32"/>
        </w:rPr>
        <w:t>в период зимних каникул</w:t>
      </w:r>
    </w:p>
    <w:p w:rsidR="005959E7" w:rsidRPr="005959E7" w:rsidRDefault="005959E7" w:rsidP="005959E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959E7">
        <w:rPr>
          <w:rFonts w:ascii="Times New Roman" w:eastAsia="Calibri" w:hAnsi="Times New Roman" w:cs="Times New Roman"/>
          <w:b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5959E7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59E7">
        <w:rPr>
          <w:rFonts w:ascii="Times New Roman" w:eastAsia="Calibri" w:hAnsi="Times New Roman" w:cs="Times New Roman"/>
          <w:b/>
          <w:sz w:val="28"/>
          <w:szCs w:val="28"/>
        </w:rPr>
        <w:t xml:space="preserve">проводимых </w:t>
      </w:r>
      <w:r w:rsidRPr="005959E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959E7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Pr="005959E7">
        <w:rPr>
          <w:rFonts w:ascii="Times New Roman" w:hAnsi="Times New Roman" w:cs="Times New Roman"/>
          <w:b/>
          <w:sz w:val="28"/>
          <w:szCs w:val="28"/>
        </w:rPr>
        <w:t xml:space="preserve"> культуры  Белоярского района</w:t>
      </w:r>
    </w:p>
    <w:tbl>
      <w:tblPr>
        <w:tblW w:w="14252" w:type="dxa"/>
        <w:jc w:val="center"/>
        <w:tblInd w:w="-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90"/>
        <w:gridCol w:w="2965"/>
        <w:gridCol w:w="48"/>
        <w:gridCol w:w="5189"/>
      </w:tblGrid>
      <w:tr w:rsidR="008F163E" w:rsidRPr="008405F3" w:rsidTr="00FB04CE">
        <w:trPr>
          <w:jc w:val="center"/>
        </w:trPr>
        <w:tc>
          <w:tcPr>
            <w:tcW w:w="540" w:type="dxa"/>
            <w:shd w:val="clear" w:color="auto" w:fill="DAEEF3" w:themeFill="accent5" w:themeFillTint="33"/>
            <w:vAlign w:val="center"/>
          </w:tcPr>
          <w:p w:rsidR="008F163E" w:rsidRPr="00FB04CE" w:rsidRDefault="008F163E" w:rsidP="00D4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№</w:t>
            </w:r>
          </w:p>
          <w:p w:rsidR="008F163E" w:rsidRPr="00FB04CE" w:rsidRDefault="008F163E" w:rsidP="00D4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п/п</w:t>
            </w:r>
          </w:p>
        </w:tc>
        <w:tc>
          <w:tcPr>
            <w:tcW w:w="5498" w:type="dxa"/>
            <w:shd w:val="clear" w:color="auto" w:fill="DAEEF3" w:themeFill="accent5" w:themeFillTint="33"/>
            <w:vAlign w:val="center"/>
          </w:tcPr>
          <w:p w:rsidR="008F163E" w:rsidRPr="00FB04CE" w:rsidRDefault="008F163E" w:rsidP="00D4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Наименование меропрития</w:t>
            </w:r>
          </w:p>
        </w:tc>
        <w:tc>
          <w:tcPr>
            <w:tcW w:w="2969" w:type="dxa"/>
            <w:shd w:val="clear" w:color="auto" w:fill="DAEEF3" w:themeFill="accent5" w:themeFillTint="33"/>
            <w:vAlign w:val="center"/>
          </w:tcPr>
          <w:p w:rsidR="008F163E" w:rsidRPr="00FB04CE" w:rsidRDefault="008F163E" w:rsidP="00D4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  <w:gridSpan w:val="2"/>
            <w:shd w:val="clear" w:color="auto" w:fill="DAEEF3" w:themeFill="accent5" w:themeFillTint="33"/>
            <w:vAlign w:val="center"/>
          </w:tcPr>
          <w:p w:rsidR="008F163E" w:rsidRPr="00FB04CE" w:rsidRDefault="008F163E" w:rsidP="00D4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тветственный исполнитель</w:t>
            </w:r>
          </w:p>
        </w:tc>
      </w:tr>
      <w:tr w:rsidR="00F25672" w:rsidRPr="008405F3" w:rsidTr="00AC58A9">
        <w:trPr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F25672" w:rsidRPr="008405F3" w:rsidRDefault="00F25672" w:rsidP="00D4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. Белоярский</w:t>
            </w:r>
          </w:p>
        </w:tc>
      </w:tr>
      <w:tr w:rsidR="00BB4098" w:rsidRPr="008405F3" w:rsidTr="00BB4098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2728DF" w:rsidRDefault="00BB4098" w:rsidP="00BB4098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 «Миссия выполнима: как спасти Новый год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Default="00BB4098" w:rsidP="00BB4098">
            <w:pPr>
              <w:pStyle w:val="a6"/>
              <w:tabs>
                <w:tab w:val="left" w:pos="-79"/>
              </w:tabs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  <w:p w:rsidR="00BB4098" w:rsidRDefault="00BB4098" w:rsidP="00BB4098">
            <w:pPr>
              <w:pStyle w:val="a6"/>
              <w:tabs>
                <w:tab w:val="left" w:pos="-79"/>
              </w:tabs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B4098" w:rsidRPr="002728DF" w:rsidRDefault="00BB4098" w:rsidP="00BB4098">
            <w:pPr>
              <w:pStyle w:val="a6"/>
              <w:tabs>
                <w:tab w:val="left" w:pos="-79"/>
              </w:tabs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BB4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ЦКиД, КЗ «Камертон»,</w:t>
            </w:r>
          </w:p>
          <w:p w:rsidR="00BB4098" w:rsidRPr="008405F3" w:rsidRDefault="00BB4098" w:rsidP="00BB409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дкина </w:t>
            </w: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Э.А.,тел</w:t>
            </w:r>
            <w:proofErr w:type="spellEnd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: 2-56-52</w:t>
            </w:r>
          </w:p>
        </w:tc>
      </w:tr>
      <w:tr w:rsidR="00BB4098" w:rsidRPr="008405F3" w:rsidTr="00293B56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293B56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ые посиделки </w:t>
            </w:r>
          </w:p>
          <w:p w:rsidR="00BB4098" w:rsidRPr="008405F3" w:rsidRDefault="00BB4098" w:rsidP="00293B56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традиции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293B56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293B5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досуговый отдел «</w:t>
            </w: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КласТер</w:t>
            </w:r>
            <w:proofErr w:type="spellEnd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B4098" w:rsidRPr="008405F3" w:rsidRDefault="00BB4098" w:rsidP="00293B5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Зарыкпаева А.В., тел.: 5-11-02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AC58A9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стационарной экспозиции</w:t>
            </w:r>
          </w:p>
          <w:p w:rsidR="00BB4098" w:rsidRPr="008405F3" w:rsidRDefault="00BB4098" w:rsidP="00AC58A9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ая цивилизация: народ ханты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5.12.2022 – 08.12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Этнокультурный центр»,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имах О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2-38-34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B4098" w:rsidRPr="008405F3" w:rsidRDefault="00BB4098" w:rsidP="00AC58A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Белоярский – территория содружества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2 – 08.12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Этнокультурный центр»,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имах О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2-38-34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tabs>
                <w:tab w:val="left" w:pos="570"/>
              </w:tabs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ая выставка</w:t>
            </w:r>
          </w:p>
          <w:p w:rsidR="00BB4098" w:rsidRPr="008405F3" w:rsidRDefault="00BB4098" w:rsidP="00AC58A9">
            <w:pPr>
              <w:pStyle w:val="a6"/>
              <w:tabs>
                <w:tab w:val="left" w:pos="570"/>
              </w:tabs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тский Новый год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2 – 08.12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Этнокультурный центр»,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имах О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2-38-34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5F5ED7">
            <w:pPr>
              <w:pStyle w:val="a6"/>
              <w:ind w:left="-71"/>
              <w:jc w:val="center"/>
              <w:rPr>
                <w:rFonts w:ascii="Times New Roman" w:hAnsi="Times New Roman"/>
              </w:rPr>
            </w:pPr>
            <w:r w:rsidRPr="008405F3">
              <w:rPr>
                <w:rFonts w:ascii="Times New Roman" w:hAnsi="Times New Roman"/>
              </w:rPr>
              <w:t>Ежегодная районная выставка-ярмарка ДПИ</w:t>
            </w:r>
          </w:p>
          <w:p w:rsidR="00BB4098" w:rsidRPr="008405F3" w:rsidRDefault="00BB4098" w:rsidP="005F5ED7">
            <w:pPr>
              <w:pStyle w:val="a6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/>
              </w:rPr>
              <w:t>«Город мастеров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5F5E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 – 08.12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5F5ED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Этнокультурный центр»,</w:t>
            </w:r>
          </w:p>
          <w:p w:rsidR="00BB4098" w:rsidRPr="008405F3" w:rsidRDefault="00BB4098" w:rsidP="005F5ED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имах О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2-38-34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Новогодняя лотерея удачи - 2023»</w:t>
            </w:r>
          </w:p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Вручение подарков и печатной продукции первым читателям 2023 год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3.01.2023 – 10.02.2023</w:t>
            </w:r>
          </w:p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БЦБС»,</w:t>
            </w:r>
          </w:p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  <w:proofErr w:type="gram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 Т.В., тел.2-53-51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забавы</w:t>
            </w:r>
          </w:p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зимних ворот игровой хоровод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4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библиотека,</w:t>
            </w:r>
          </w:p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щенко О.Г., тел. 2-16-97</w:t>
            </w:r>
          </w:p>
        </w:tc>
      </w:tr>
      <w:tr w:rsidR="00BB4098" w:rsidRPr="008405F3" w:rsidTr="00641556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:rsidR="00BB4098" w:rsidRPr="008405F3" w:rsidRDefault="00BB4098" w:rsidP="005F5ED7">
            <w:pPr>
              <w:pStyle w:val="a6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 для детей </w:t>
            </w:r>
          </w:p>
          <w:p w:rsidR="00BB4098" w:rsidRPr="008405F3" w:rsidRDefault="00BB4098" w:rsidP="005F5ED7">
            <w:pPr>
              <w:pStyle w:val="a6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Вот так чудеса!»</w:t>
            </w:r>
          </w:p>
        </w:tc>
        <w:tc>
          <w:tcPr>
            <w:tcW w:w="2969" w:type="dxa"/>
            <w:shd w:val="clear" w:color="auto" w:fill="auto"/>
          </w:tcPr>
          <w:p w:rsidR="00BB4098" w:rsidRPr="008405F3" w:rsidRDefault="00BB4098" w:rsidP="005F5ED7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BB4098" w:rsidRPr="008405F3" w:rsidRDefault="00BB4098" w:rsidP="005F5ED7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ЦКиД, КЗ «Камертон», </w:t>
            </w:r>
          </w:p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дкина </w:t>
            </w: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Э.А.,тел</w:t>
            </w:r>
            <w:proofErr w:type="spellEnd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: 2-56-52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е посиделки</w:t>
            </w:r>
          </w:p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 Рождества: традиции и обычаи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,</w:t>
            </w:r>
          </w:p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изова З.Х., тел.2-53-51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посиделки</w:t>
            </w:r>
          </w:p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ождественские гадания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06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досуговый отдел «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Тер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ыкпаева А.В., тел.: 5-11-02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славный час поэзии «Льются звуки жизни, счастья и добра, озаряя мысли светом Рождества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,</w:t>
            </w:r>
          </w:p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изова З.Х., тел.2-53-51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виз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орозка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им. А.Н. Ткалуна,</w:t>
            </w:r>
          </w:p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.О. тел. 2-53-51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b/>
                <w:sz w:val="24"/>
                <w:szCs w:val="24"/>
              </w:rPr>
              <w:t>п. Лыхма</w:t>
            </w:r>
          </w:p>
        </w:tc>
      </w:tr>
      <w:tr w:rsidR="00BB4098" w:rsidRPr="008405F3" w:rsidTr="008405F3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5-7 классов «Новогоднее чудо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:rsidR="00BB4098" w:rsidRPr="008405F3" w:rsidRDefault="00BB4098" w:rsidP="008405F3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Лыхма», Дашковская М.Ю., тел: 48-444</w:t>
            </w:r>
          </w:p>
        </w:tc>
      </w:tr>
      <w:tr w:rsidR="00BB4098" w:rsidRPr="008405F3" w:rsidTr="008405F3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Танцевально развлекательная программа для учащихся 8-11 классов «Зажигай!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:rsidR="00BB4098" w:rsidRPr="008405F3" w:rsidRDefault="00BB4098" w:rsidP="008405F3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Лыхма», Дашковская М.Ю., тел: 48-444</w:t>
            </w:r>
          </w:p>
        </w:tc>
      </w:tr>
      <w:tr w:rsidR="00BB4098" w:rsidRPr="008405F3" w:rsidTr="008405F3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художественного фильма</w:t>
            </w:r>
          </w:p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С Новым годом мамы»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8405F3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BB4098" w:rsidRPr="008405F3" w:rsidRDefault="00BB4098" w:rsidP="008405F3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Лыхма», Дашковская М.Ю., тел: 48-444</w:t>
            </w:r>
          </w:p>
        </w:tc>
      </w:tr>
      <w:tr w:rsidR="00BB4098" w:rsidRPr="008405F3" w:rsidTr="008405F3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для детей «Снежные гонки»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BB4098" w:rsidRPr="008405F3" w:rsidRDefault="00BB4098" w:rsidP="00840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Лыхма», Дашковская М.Ю., тел: 48-444</w:t>
            </w:r>
          </w:p>
        </w:tc>
      </w:tr>
      <w:tr w:rsidR="00BB4098" w:rsidRPr="008405F3" w:rsidTr="008405F3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Семейный кинопоказ художественного фильма «Мой друг Дед Мороз»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8405F3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BB4098" w:rsidRPr="008405F3" w:rsidRDefault="00BB4098" w:rsidP="008405F3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Лыхма», Дашковская М.Ю., тел: 48-444</w:t>
            </w:r>
          </w:p>
        </w:tc>
      </w:tr>
      <w:tr w:rsidR="00BB4098" w:rsidRPr="008405F3" w:rsidTr="008405F3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игровая программа</w:t>
            </w:r>
          </w:p>
          <w:p w:rsidR="00BB4098" w:rsidRPr="008405F3" w:rsidRDefault="00BB4098" w:rsidP="008405F3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и водят хоровод»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8405F3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2023</w:t>
            </w:r>
          </w:p>
          <w:p w:rsidR="00BB4098" w:rsidRPr="008405F3" w:rsidRDefault="00BB4098" w:rsidP="008405F3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Лыхма», Дашковская М.Ю., тел: 48-444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b/>
                <w:sz w:val="24"/>
                <w:szCs w:val="24"/>
              </w:rPr>
              <w:t>п. Сосновка</w:t>
            </w:r>
          </w:p>
        </w:tc>
      </w:tr>
      <w:tr w:rsidR="00BB4098" w:rsidRPr="008405F3" w:rsidTr="00AC58A9">
        <w:trPr>
          <w:trHeight w:val="73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4F5197">
            <w:pPr>
              <w:pStyle w:val="a6"/>
              <w:ind w:left="-71"/>
              <w:jc w:val="center"/>
              <w:rPr>
                <w:rFonts w:ascii="Times New Roman" w:hAnsi="Times New Roman" w:cs="Times New Roman"/>
              </w:rPr>
            </w:pPr>
            <w:r w:rsidRPr="008405F3">
              <w:rPr>
                <w:rFonts w:ascii="Times New Roman" w:hAnsi="Times New Roman" w:cs="Times New Roman"/>
              </w:rPr>
              <w:t>Театрализованное новогоднее представление «Новогодняя сказка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Меридиан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Борисова А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46-4-44</w:t>
            </w:r>
          </w:p>
        </w:tc>
      </w:tr>
      <w:tr w:rsidR="00BB4098" w:rsidRPr="008405F3" w:rsidTr="008B3F5F">
        <w:trPr>
          <w:trHeight w:val="73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ее </w:t>
            </w:r>
            <w:proofErr w:type="gramStart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тти</w:t>
            </w:r>
            <w:proofErr w:type="gramEnd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ого цвета Новый год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8B3F5F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eastAsia="Calibri" w:hAnsi="Times New Roman"/>
              </w:rPr>
            </w:pPr>
            <w:r w:rsidRPr="008405F3">
              <w:rPr>
                <w:rFonts w:ascii="Times New Roman" w:eastAsia="Calibri" w:hAnsi="Times New Roman"/>
              </w:rPr>
              <w:t>Библиотека в п</w:t>
            </w:r>
            <w:proofErr w:type="gramStart"/>
            <w:r w:rsidRPr="008405F3">
              <w:rPr>
                <w:rFonts w:ascii="Times New Roman" w:eastAsia="Calibri" w:hAnsi="Times New Roman"/>
              </w:rPr>
              <w:t>.С</w:t>
            </w:r>
            <w:proofErr w:type="gramEnd"/>
            <w:r w:rsidRPr="008405F3">
              <w:rPr>
                <w:rFonts w:ascii="Times New Roman" w:eastAsia="Calibri" w:hAnsi="Times New Roman"/>
              </w:rPr>
              <w:t>основка,</w:t>
            </w:r>
          </w:p>
          <w:p w:rsidR="00BB4098" w:rsidRPr="008405F3" w:rsidRDefault="00BB4098" w:rsidP="008B3F5F">
            <w:pPr>
              <w:pStyle w:val="a6"/>
              <w:jc w:val="center"/>
              <w:rPr>
                <w:rFonts w:ascii="Times New Roman" w:eastAsia="Calibri" w:hAnsi="Times New Roman"/>
              </w:rPr>
            </w:pPr>
            <w:r w:rsidRPr="008405F3">
              <w:rPr>
                <w:rFonts w:ascii="Times New Roman" w:eastAsia="Calibri" w:hAnsi="Times New Roman"/>
              </w:rPr>
              <w:t>Калашникова Ольга Владимировна,</w:t>
            </w:r>
          </w:p>
          <w:p w:rsidR="00BB4098" w:rsidRPr="008405F3" w:rsidRDefault="00BB4098" w:rsidP="008B3F5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/>
              </w:rPr>
              <w:t>тел.:2-53-51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AC58A9">
            <w:pPr>
              <w:pStyle w:val="a6"/>
              <w:ind w:left="-71"/>
              <w:jc w:val="center"/>
              <w:rPr>
                <w:rFonts w:ascii="Times New Roman" w:hAnsi="Times New Roman" w:cs="Times New Roman"/>
              </w:rPr>
            </w:pPr>
            <w:r w:rsidRPr="008405F3">
              <w:rPr>
                <w:rFonts w:ascii="Times New Roman" w:hAnsi="Times New Roman" w:cs="Times New Roman"/>
              </w:rPr>
              <w:t>Игровая программа «Встречаем Новый год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Меридиан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Борисова А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46-4-44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AC58A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о Христово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Меридиан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Борисова А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46-4-44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b/>
                <w:sz w:val="24"/>
                <w:szCs w:val="24"/>
              </w:rPr>
              <w:t>п. Верхнеказымский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Сельский дом культуры «Гротеск», Зидлер Л.В., тел. 47-9-27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эйкерспэйс</w:t>
            </w:r>
            <w:proofErr w:type="spellEnd"/>
          </w:p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годние коньки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2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8B3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ьная сельская библиотека в </w:t>
            </w:r>
            <w:proofErr w:type="spellStart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м</w:t>
            </w:r>
            <w:proofErr w:type="spellEnd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льц</w:t>
            </w:r>
            <w:proofErr w:type="spellEnd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, тел.: 2-53-51, доб.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Default"/>
              <w:jc w:val="center"/>
              <w:rPr>
                <w:sz w:val="22"/>
                <w:szCs w:val="22"/>
              </w:rPr>
            </w:pPr>
            <w:r w:rsidRPr="008405F3">
              <w:rPr>
                <w:sz w:val="22"/>
                <w:szCs w:val="22"/>
              </w:rPr>
              <w:t>Ток - Шоу</w:t>
            </w:r>
          </w:p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405F3">
              <w:rPr>
                <w:rFonts w:ascii="Times New Roman" w:hAnsi="Times New Roman" w:cs="Times New Roman"/>
              </w:rPr>
              <w:t>«В маленьком поселке»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Default"/>
              <w:jc w:val="center"/>
              <w:rPr>
                <w:sz w:val="22"/>
                <w:szCs w:val="22"/>
              </w:rPr>
            </w:pPr>
            <w:r w:rsidRPr="008405F3">
              <w:rPr>
                <w:sz w:val="22"/>
                <w:szCs w:val="22"/>
              </w:rPr>
              <w:t>30.12.2022</w:t>
            </w:r>
          </w:p>
          <w:p w:rsidR="00BB4098" w:rsidRPr="008405F3" w:rsidRDefault="00BB4098" w:rsidP="00C81D39">
            <w:pPr>
              <w:pStyle w:val="a6"/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Сельский дом культуры «Гротеск», Зидлер Л.В., тел. 47-9-27тел. 47-9-27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Снежный городок»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Сельский дом культуры «Гротеск», Зидлер Л.В., тел. 47-9-27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Сельский дом культуры «Гротеск», Зидлер Л.В., тел. 47-9-27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</w:p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Веселуха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Сельский дом культуры «Гротеск», Зидлер Л.В., тел. 47-9-27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C81D39">
            <w:pPr>
              <w:pStyle w:val="a6"/>
              <w:ind w:lef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2969" w:type="dxa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5245" w:type="dxa"/>
            <w:gridSpan w:val="2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К «Сельский дом культуры «Гротеск», Зидлер Л.В., тел. 47-9-27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b/>
                <w:sz w:val="24"/>
                <w:szCs w:val="24"/>
              </w:rPr>
              <w:t>п. Сорум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8405F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овогодний праздник для детей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8405F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Резиденция Деда Мороза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color w:val="000000"/>
                <w:sz w:val="24"/>
                <w:szCs w:val="24"/>
              </w:rPr>
              <w:t>25.12.2022</w:t>
            </w:r>
          </w:p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197" w:type="dxa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»,</w:t>
            </w:r>
          </w:p>
          <w:p w:rsidR="00BB4098" w:rsidRPr="008405F3" w:rsidRDefault="00BB4098" w:rsidP="00C12F5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Крупчаткина</w:t>
            </w:r>
            <w:proofErr w:type="spellEnd"/>
            <w:r w:rsidRPr="0084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3-66-31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405F3">
              <w:rPr>
                <w:rFonts w:ascii="Times New Roman" w:hAnsi="Times New Roman"/>
                <w:sz w:val="24"/>
                <w:szCs w:val="24"/>
              </w:rPr>
              <w:t>Ёжкин</w:t>
            </w:r>
            <w:proofErr w:type="spellEnd"/>
            <w:r w:rsidRPr="008405F3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</w:tc>
        <w:tc>
          <w:tcPr>
            <w:tcW w:w="3017" w:type="dxa"/>
            <w:gridSpan w:val="2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97" w:type="dxa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»,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Крупчаткина</w:t>
            </w:r>
            <w:proofErr w:type="spellEnd"/>
            <w:r w:rsidRPr="0084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3-66-31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«Белоснежная вечеринка»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97" w:type="dxa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»,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Крупчаткина</w:t>
            </w:r>
            <w:proofErr w:type="spellEnd"/>
            <w:r w:rsidRPr="0084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3-66-31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«Тает лёд»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03.01.2023 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97" w:type="dxa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»,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Крупчаткина</w:t>
            </w:r>
            <w:proofErr w:type="spellEnd"/>
            <w:r w:rsidRPr="0084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3-66-31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BB4098" w:rsidRPr="008405F3" w:rsidRDefault="00BB4098" w:rsidP="00AC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F3">
              <w:rPr>
                <w:rFonts w:ascii="Times New Roman" w:hAnsi="Times New Roman"/>
                <w:sz w:val="24"/>
                <w:szCs w:val="24"/>
              </w:rPr>
              <w:t>«Фабрика новогодних подарков»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06.01.2023 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97" w:type="dxa"/>
          </w:tcPr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»,</w:t>
            </w:r>
          </w:p>
          <w:p w:rsidR="00BB4098" w:rsidRPr="008405F3" w:rsidRDefault="00BB4098" w:rsidP="00AC58A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Крупчаткина</w:t>
            </w:r>
            <w:proofErr w:type="spellEnd"/>
            <w:r w:rsidRPr="0084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: 3-66-31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b/>
                <w:sz w:val="24"/>
                <w:szCs w:val="24"/>
              </w:rPr>
              <w:t>с. Полноват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</w:rPr>
            </w:pPr>
            <w:r w:rsidRPr="008405F3">
              <w:rPr>
                <w:rFonts w:ascii="Times New Roman" w:hAnsi="Times New Roman" w:cs="Times New Roman"/>
              </w:rPr>
              <w:t>Новогодний детский утренник</w:t>
            </w:r>
          </w:p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</w:rPr>
              <w:t>«Новый год каждый год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Новогодние традиции в мире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очек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B604F0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BB4098" w:rsidRDefault="00BB4098" w:rsidP="00C12F5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0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Ванзеват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</w:rPr>
              <w:t>Театрализованное представление «Новогодняя сказка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BB4098" w:rsidRPr="008405F3" w:rsidRDefault="00BB4098" w:rsidP="00C81D39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У «Центр культуры и спорта «Созвездие», 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харко В.В., тел. 33-3-55</w:t>
            </w:r>
          </w:p>
        </w:tc>
      </w:tr>
      <w:tr w:rsidR="00BB4098" w:rsidRPr="008405F3" w:rsidTr="008B3F5F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BB4098" w:rsidRPr="008405F3" w:rsidRDefault="00BB4098" w:rsidP="008B3F5F">
            <w:pPr>
              <w:pStyle w:val="a6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чудеса в библиотеке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8B3F5F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8B3F5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в </w:t>
            </w:r>
            <w:proofErr w:type="spellStart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зеват</w:t>
            </w:r>
            <w:proofErr w:type="spellEnd"/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B4098" w:rsidRPr="008405F3" w:rsidRDefault="00BB4098" w:rsidP="008B3F5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анова Татьяна Андреевна, тел.: 32-3-14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Акция «Накормите птиц зимой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2.01.2023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gram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BB4098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Тугияны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8405F3">
              <w:rPr>
                <w:rFonts w:ascii="Times New Roman" w:eastAsia="Times New Roman" w:hAnsi="Times New Roman" w:cs="Times New Roman"/>
              </w:rPr>
              <w:t>Новогодний детский утренник</w:t>
            </w:r>
          </w:p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Times New Roman" w:hAnsi="Times New Roman" w:cs="Times New Roman"/>
              </w:rPr>
              <w:t>«В гости к Деду Морозу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BB4098" w:rsidRPr="008405F3" w:rsidRDefault="00BB4098" w:rsidP="00C81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</w:t>
            </w:r>
          </w:p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«Загадочная зима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 Сухарко В.В., тел. 33-3-55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BB4098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Пашторы</w:t>
            </w:r>
          </w:p>
        </w:tc>
      </w:tr>
      <w:tr w:rsidR="00BB4098" w:rsidRPr="008405F3" w:rsidTr="00C81D3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Уличная игровая программа «Мы играем, веселимся, вьюги, снега не боимся»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3.01. – 04.01.2023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</w:t>
            </w:r>
          </w:p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Сухарко В.В., тел. 33-3-55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:rsidR="00BB4098" w:rsidRPr="008405F3" w:rsidRDefault="00BB4098" w:rsidP="00115285">
            <w:pPr>
              <w:pStyle w:val="a6"/>
              <w:ind w:left="-71"/>
              <w:jc w:val="center"/>
              <w:rPr>
                <w:rFonts w:ascii="Times New Roman" w:hAnsi="Times New Roman" w:cs="Times New Roman"/>
              </w:rPr>
            </w:pPr>
            <w:r w:rsidRPr="008405F3">
              <w:rPr>
                <w:rFonts w:ascii="Times New Roman" w:hAnsi="Times New Roman" w:cs="Times New Roman"/>
              </w:rPr>
              <w:t xml:space="preserve">Новогодний утренник  </w:t>
            </w:r>
          </w:p>
          <w:p w:rsidR="00BB4098" w:rsidRPr="008405F3" w:rsidRDefault="00BB4098" w:rsidP="00115285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</w:rPr>
              <w:t>«В гостях у Дедушки Мороза».</w:t>
            </w:r>
          </w:p>
        </w:tc>
        <w:tc>
          <w:tcPr>
            <w:tcW w:w="3017" w:type="dxa"/>
            <w:gridSpan w:val="2"/>
          </w:tcPr>
          <w:p w:rsidR="00BB4098" w:rsidRPr="008405F3" w:rsidRDefault="00BB4098" w:rsidP="00115285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2</w:t>
            </w:r>
          </w:p>
          <w:p w:rsidR="00BB4098" w:rsidRPr="008405F3" w:rsidRDefault="00BB4098" w:rsidP="00C81D39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97" w:type="dxa"/>
          </w:tcPr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Созвездие»,</w:t>
            </w:r>
          </w:p>
          <w:p w:rsidR="00BB4098" w:rsidRPr="008405F3" w:rsidRDefault="00BB4098" w:rsidP="00C81D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Сухарко В.В., тел. 33-3-55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14252" w:type="dxa"/>
            <w:gridSpan w:val="5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b/>
                <w:sz w:val="24"/>
                <w:szCs w:val="24"/>
              </w:rPr>
              <w:t>с. Казым</w:t>
            </w:r>
          </w:p>
        </w:tc>
      </w:tr>
      <w:tr w:rsidR="00BB4098" w:rsidRPr="008405F3" w:rsidTr="004F5197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Новогодняя мозаика»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BB4098" w:rsidRPr="008405F3" w:rsidRDefault="00BB4098" w:rsidP="004F5197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Прометей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Попова Л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. 31-4-70</w:t>
            </w:r>
          </w:p>
        </w:tc>
      </w:tr>
      <w:tr w:rsidR="00BB4098" w:rsidRPr="008405F3" w:rsidTr="000734EC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Новогодняя сказка в гостях у 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МАУК «Центр историко-культурного наследия «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», Федотова Е.Т.</w:t>
            </w:r>
          </w:p>
          <w:p w:rsidR="00BB4098" w:rsidRPr="008405F3" w:rsidRDefault="00BB4098" w:rsidP="000734EC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тел.: 89088846023</w:t>
            </w:r>
          </w:p>
        </w:tc>
      </w:tr>
      <w:tr w:rsidR="00BB4098" w:rsidRPr="008405F3" w:rsidTr="004F5197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Новогодняя сказка «Новогодние игрушки»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BB4098" w:rsidRPr="008405F3" w:rsidRDefault="00BB4098" w:rsidP="004F5197">
            <w:pPr>
              <w:pStyle w:val="a6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Прометей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Попова Л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. 31-4-70</w:t>
            </w:r>
          </w:p>
        </w:tc>
      </w:tr>
      <w:tr w:rsidR="00BB4098" w:rsidRPr="008405F3" w:rsidTr="004F5197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Новогодняя вечеринка «Новогодний фейерверк»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BB4098" w:rsidRPr="008405F3" w:rsidRDefault="00BB4098" w:rsidP="004F51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Прометей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Попова Л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. 31-4-70</w:t>
            </w:r>
          </w:p>
        </w:tc>
      </w:tr>
      <w:tr w:rsidR="00BB4098" w:rsidRPr="008405F3" w:rsidTr="000734EC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Новогодние истории стойбища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3.01-06.01.2023</w:t>
            </w:r>
          </w:p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МАУК «Центр историко-культурного наследия «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», Федотова Е.Т.</w:t>
            </w:r>
          </w:p>
          <w:p w:rsidR="00BB4098" w:rsidRPr="008405F3" w:rsidRDefault="00BB4098" w:rsidP="000734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тел.: 89088846023</w:t>
            </w:r>
          </w:p>
        </w:tc>
      </w:tr>
      <w:tr w:rsidR="00BB4098" w:rsidRPr="008405F3" w:rsidTr="004F5197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Белые снежинки»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1.2023</w:t>
            </w:r>
          </w:p>
          <w:p w:rsidR="00BB4098" w:rsidRPr="008405F3" w:rsidRDefault="00BB4098" w:rsidP="004F5197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Прометей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Попова Л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. 31-4-70</w:t>
            </w:r>
          </w:p>
        </w:tc>
      </w:tr>
      <w:tr w:rsidR="00BB4098" w:rsidRPr="008405F3" w:rsidTr="004F5197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Квест «Новогодние приключения по сказкам»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:rsidR="00BB4098" w:rsidRPr="008405F3" w:rsidRDefault="00BB4098" w:rsidP="004F5197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BB4098" w:rsidRPr="008405F3" w:rsidRDefault="00BB4098" w:rsidP="004F5197">
            <w:pPr>
              <w:pStyle w:val="a6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4F519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культуры и спорта «Прометей», </w:t>
            </w:r>
            <w:r w:rsidRPr="008405F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Попова Л.А.</w:t>
            </w: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, тел. 31-4-70</w:t>
            </w:r>
          </w:p>
        </w:tc>
      </w:tr>
      <w:tr w:rsidR="00BB4098" w:rsidRPr="008405F3" w:rsidTr="00AC58A9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FFFFFF" w:themeFill="background1"/>
          </w:tcPr>
          <w:p w:rsidR="00BB4098" w:rsidRPr="008405F3" w:rsidRDefault="00BB4098" w:rsidP="00115285">
            <w:pPr>
              <w:pStyle w:val="a6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FFFFFF" w:themeFill="background1"/>
          </w:tcPr>
          <w:p w:rsidR="00BB4098" w:rsidRPr="00BB4098" w:rsidRDefault="00BB4098" w:rsidP="00115285">
            <w:pPr>
              <w:pStyle w:val="a6"/>
              <w:ind w:left="-1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Нумто</w:t>
            </w:r>
          </w:p>
        </w:tc>
        <w:tc>
          <w:tcPr>
            <w:tcW w:w="5197" w:type="dxa"/>
          </w:tcPr>
          <w:p w:rsidR="00BB4098" w:rsidRPr="008405F3" w:rsidRDefault="00BB4098" w:rsidP="00C12F5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098" w:rsidRPr="00C12F5D" w:rsidTr="008405F3">
        <w:trPr>
          <w:trHeight w:val="22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B4098" w:rsidRPr="008405F3" w:rsidRDefault="00BB4098" w:rsidP="008405F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Новогодняя сказка: «Новогодние игрушки»</w:t>
            </w:r>
          </w:p>
        </w:tc>
        <w:tc>
          <w:tcPr>
            <w:tcW w:w="3017" w:type="dxa"/>
            <w:gridSpan w:val="2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BB4098" w:rsidRPr="008405F3" w:rsidRDefault="00BB4098" w:rsidP="00840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97" w:type="dxa"/>
            <w:vAlign w:val="center"/>
          </w:tcPr>
          <w:p w:rsidR="00BB4098" w:rsidRPr="008405F3" w:rsidRDefault="00BB4098" w:rsidP="008405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спорта «Прометей»,</w:t>
            </w:r>
          </w:p>
          <w:p w:rsidR="005959E7" w:rsidRPr="008405F3" w:rsidRDefault="00BB4098" w:rsidP="005959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F3">
              <w:rPr>
                <w:rFonts w:ascii="Times New Roman" w:hAnsi="Times New Roman" w:cs="Times New Roman"/>
                <w:sz w:val="24"/>
                <w:szCs w:val="24"/>
              </w:rPr>
              <w:t>Сергачева А.Г., тел.: 89003932423</w:t>
            </w:r>
          </w:p>
        </w:tc>
      </w:tr>
    </w:tbl>
    <w:p w:rsidR="005959E7" w:rsidRDefault="005959E7" w:rsidP="005959E7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F51" w:rsidRDefault="005959E7" w:rsidP="005959E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959E7">
        <w:rPr>
          <w:rFonts w:ascii="Times New Roman" w:eastAsia="Calibri" w:hAnsi="Times New Roman" w:cs="Times New Roman"/>
          <w:b/>
          <w:sz w:val="28"/>
          <w:szCs w:val="28"/>
        </w:rPr>
        <w:t xml:space="preserve">ероприятий, проводимых </w:t>
      </w:r>
      <w:r w:rsidRPr="005959E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959E7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Pr="005959E7">
        <w:rPr>
          <w:rFonts w:ascii="Times New Roman" w:hAnsi="Times New Roman" w:cs="Times New Roman"/>
          <w:b/>
          <w:sz w:val="28"/>
          <w:szCs w:val="28"/>
        </w:rPr>
        <w:t xml:space="preserve"> спорта Белоярского района</w:t>
      </w:r>
    </w:p>
    <w:p w:rsidR="005959E7" w:rsidRDefault="005959E7" w:rsidP="005959E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528"/>
        <w:gridCol w:w="2977"/>
        <w:gridCol w:w="5180"/>
      </w:tblGrid>
      <w:tr w:rsidR="005959E7" w:rsidTr="00FB04CE">
        <w:tc>
          <w:tcPr>
            <w:tcW w:w="567" w:type="dxa"/>
            <w:shd w:val="clear" w:color="auto" w:fill="DAEEF3" w:themeFill="accent5" w:themeFillTint="33"/>
            <w:vAlign w:val="center"/>
          </w:tcPr>
          <w:p w:rsidR="005959E7" w:rsidRPr="00FB04CE" w:rsidRDefault="005959E7" w:rsidP="00927A2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№</w:t>
            </w:r>
          </w:p>
          <w:p w:rsidR="005959E7" w:rsidRPr="00FB04CE" w:rsidRDefault="005959E7" w:rsidP="00927A2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п/п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5959E7" w:rsidRPr="00FB04CE" w:rsidRDefault="005959E7" w:rsidP="00927A2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Наименование меропрития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959E7" w:rsidRPr="00FB04CE" w:rsidRDefault="005959E7" w:rsidP="00927A2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Дата проведения</w:t>
            </w:r>
          </w:p>
        </w:tc>
        <w:tc>
          <w:tcPr>
            <w:tcW w:w="5180" w:type="dxa"/>
            <w:shd w:val="clear" w:color="auto" w:fill="DAEEF3" w:themeFill="accent5" w:themeFillTint="33"/>
            <w:vAlign w:val="center"/>
          </w:tcPr>
          <w:p w:rsidR="005959E7" w:rsidRPr="00FB04CE" w:rsidRDefault="005959E7" w:rsidP="00927A2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C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тветственный исполнитель</w:t>
            </w:r>
          </w:p>
        </w:tc>
      </w:tr>
      <w:tr w:rsidR="005959E7" w:rsidTr="005959E7">
        <w:tc>
          <w:tcPr>
            <w:tcW w:w="56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агеря с круглосуточным пребыванием детей «Северянка»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6+</w:t>
            </w:r>
          </w:p>
        </w:tc>
        <w:tc>
          <w:tcPr>
            <w:tcW w:w="297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02.01.2023-08.01.2023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80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МАУ «База спорта отдыха и спорта «Северянка»</w:t>
            </w:r>
          </w:p>
        </w:tc>
      </w:tr>
      <w:tr w:rsidR="005959E7" w:rsidTr="005959E7">
        <w:tc>
          <w:tcPr>
            <w:tcW w:w="56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боры Снегурочки» - </w:t>
            </w:r>
            <w:proofErr w:type="spellStart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+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27.12.2022 г.</w:t>
            </w:r>
          </w:p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80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МКУ «Молодежный центр «Спутник» МК «Северн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» 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8а</w:t>
            </w:r>
          </w:p>
        </w:tc>
      </w:tr>
      <w:tr w:rsidR="005959E7" w:rsidTr="005959E7">
        <w:tc>
          <w:tcPr>
            <w:tcW w:w="56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«В Новогодний праздник ждем вопросов раз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ных» - викторина к Новому году</w:t>
            </w:r>
          </w:p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от 7 до 12 лет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27.12.2022 г.</w:t>
            </w:r>
          </w:p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180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МКУ «Молодежны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центр «Спутник» МК «Романтик» 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ул. ЛПУ д. 39-А.</w:t>
            </w:r>
          </w:p>
        </w:tc>
      </w:tr>
      <w:tr w:rsidR="005959E7" w:rsidTr="005959E7">
        <w:tc>
          <w:tcPr>
            <w:tcW w:w="56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 на льду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 +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-06.01.2023           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8.01.2023             </w:t>
            </w:r>
          </w:p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– 19.45                                                15.00 - 19.45  </w:t>
            </w:r>
          </w:p>
        </w:tc>
        <w:tc>
          <w:tcPr>
            <w:tcW w:w="5180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г. Белоярский, ул.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(спортивный зал) 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МАУ «Дворец спорта»</w:t>
            </w:r>
          </w:p>
        </w:tc>
      </w:tr>
      <w:tr w:rsidR="005959E7" w:rsidTr="005959E7">
        <w:tc>
          <w:tcPr>
            <w:tcW w:w="56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турнир по мини - футболу среди детских команд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 +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04 - 05.01.2023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80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г. Белоярский, ул. Центральная 3</w:t>
            </w:r>
          </w:p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й зал) МАУ «Дворец спорта»</w:t>
            </w:r>
          </w:p>
        </w:tc>
      </w:tr>
      <w:tr w:rsidR="005959E7" w:rsidTr="005959E7">
        <w:tc>
          <w:tcPr>
            <w:tcW w:w="567" w:type="dxa"/>
          </w:tcPr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Матчевая встреча по классическим шахматам среди моложёной команды и команды ветеранов, посвящ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ая рождественским праздникам  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15 +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04 - 05.01.2023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959E7" w:rsidRPr="005959E7" w:rsidRDefault="005959E7" w:rsidP="0059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80" w:type="dxa"/>
          </w:tcPr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елоярский, 1 </w:t>
            </w:r>
            <w:proofErr w:type="spellStart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, д 8.</w:t>
            </w:r>
          </w:p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E7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й зал «Олимп»</w:t>
            </w:r>
            <w:proofErr w:type="gramEnd"/>
          </w:p>
          <w:p w:rsidR="005959E7" w:rsidRPr="005959E7" w:rsidRDefault="005959E7" w:rsidP="00595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59E7" w:rsidRDefault="005959E7" w:rsidP="005959E7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4CE" w:rsidRPr="005959E7" w:rsidRDefault="00FB04CE" w:rsidP="005959E7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</w:t>
      </w:r>
    </w:p>
    <w:sectPr w:rsidR="00FB04CE" w:rsidRPr="005959E7" w:rsidSect="006E4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74"/>
    <w:multiLevelType w:val="hybridMultilevel"/>
    <w:tmpl w:val="D72EB69A"/>
    <w:lvl w:ilvl="0" w:tplc="43964B3C">
      <w:start w:val="1"/>
      <w:numFmt w:val="decimal"/>
      <w:lvlText w:val="%1 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5271"/>
    <w:multiLevelType w:val="hybridMultilevel"/>
    <w:tmpl w:val="334E99AA"/>
    <w:lvl w:ilvl="0" w:tplc="9EFC9F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99C541A"/>
    <w:multiLevelType w:val="hybridMultilevel"/>
    <w:tmpl w:val="A8647F4A"/>
    <w:lvl w:ilvl="0" w:tplc="041AA724">
      <w:start w:val="5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3">
    <w:nsid w:val="699A0E72"/>
    <w:multiLevelType w:val="hybridMultilevel"/>
    <w:tmpl w:val="982A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95CC5"/>
    <w:multiLevelType w:val="hybridMultilevel"/>
    <w:tmpl w:val="967C9208"/>
    <w:lvl w:ilvl="0" w:tplc="484CF8BA">
      <w:start w:val="1"/>
      <w:numFmt w:val="decimal"/>
      <w:lvlText w:val="%1 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2F51"/>
    <w:rsid w:val="0000605C"/>
    <w:rsid w:val="0000648E"/>
    <w:rsid w:val="00020352"/>
    <w:rsid w:val="00022F51"/>
    <w:rsid w:val="0003456C"/>
    <w:rsid w:val="00037F5D"/>
    <w:rsid w:val="00044C1D"/>
    <w:rsid w:val="000512F1"/>
    <w:rsid w:val="00051D63"/>
    <w:rsid w:val="00056B09"/>
    <w:rsid w:val="00060EC7"/>
    <w:rsid w:val="00067040"/>
    <w:rsid w:val="000734EC"/>
    <w:rsid w:val="0008020D"/>
    <w:rsid w:val="00083353"/>
    <w:rsid w:val="00086139"/>
    <w:rsid w:val="00092798"/>
    <w:rsid w:val="00095F88"/>
    <w:rsid w:val="00097C0C"/>
    <w:rsid w:val="000C10DB"/>
    <w:rsid w:val="000C2E37"/>
    <w:rsid w:val="000D6FD8"/>
    <w:rsid w:val="000E1B0F"/>
    <w:rsid w:val="000E2EEF"/>
    <w:rsid w:val="000E387E"/>
    <w:rsid w:val="000F341A"/>
    <w:rsid w:val="000F4987"/>
    <w:rsid w:val="00103DA5"/>
    <w:rsid w:val="00120884"/>
    <w:rsid w:val="00131DDE"/>
    <w:rsid w:val="00134317"/>
    <w:rsid w:val="0014289D"/>
    <w:rsid w:val="00144B1B"/>
    <w:rsid w:val="0014503D"/>
    <w:rsid w:val="00150D96"/>
    <w:rsid w:val="001517CF"/>
    <w:rsid w:val="001609BC"/>
    <w:rsid w:val="00160A30"/>
    <w:rsid w:val="00163CC9"/>
    <w:rsid w:val="001669C4"/>
    <w:rsid w:val="0017351E"/>
    <w:rsid w:val="0017466D"/>
    <w:rsid w:val="001759A6"/>
    <w:rsid w:val="0018687D"/>
    <w:rsid w:val="00195E76"/>
    <w:rsid w:val="00197EDA"/>
    <w:rsid w:val="001A7C83"/>
    <w:rsid w:val="001B29B7"/>
    <w:rsid w:val="001B301C"/>
    <w:rsid w:val="001B36E8"/>
    <w:rsid w:val="001D5074"/>
    <w:rsid w:val="001E422F"/>
    <w:rsid w:val="001F0C13"/>
    <w:rsid w:val="00202FDA"/>
    <w:rsid w:val="00211E36"/>
    <w:rsid w:val="002166E8"/>
    <w:rsid w:val="002172EF"/>
    <w:rsid w:val="00224A8F"/>
    <w:rsid w:val="00232975"/>
    <w:rsid w:val="00245A76"/>
    <w:rsid w:val="00247BE8"/>
    <w:rsid w:val="0025505C"/>
    <w:rsid w:val="00265DB8"/>
    <w:rsid w:val="00272221"/>
    <w:rsid w:val="0027752A"/>
    <w:rsid w:val="002814E9"/>
    <w:rsid w:val="0028203A"/>
    <w:rsid w:val="00291D55"/>
    <w:rsid w:val="00293B56"/>
    <w:rsid w:val="002A2F5C"/>
    <w:rsid w:val="002A33AB"/>
    <w:rsid w:val="002A55BB"/>
    <w:rsid w:val="002A701B"/>
    <w:rsid w:val="002A79C1"/>
    <w:rsid w:val="002B5FAF"/>
    <w:rsid w:val="002B675B"/>
    <w:rsid w:val="002C4487"/>
    <w:rsid w:val="002D3EC7"/>
    <w:rsid w:val="002E5F36"/>
    <w:rsid w:val="002E629E"/>
    <w:rsid w:val="002F1C26"/>
    <w:rsid w:val="002F36FD"/>
    <w:rsid w:val="00300452"/>
    <w:rsid w:val="00302D35"/>
    <w:rsid w:val="00307DC8"/>
    <w:rsid w:val="003141DD"/>
    <w:rsid w:val="0032107B"/>
    <w:rsid w:val="00321730"/>
    <w:rsid w:val="00322F9B"/>
    <w:rsid w:val="0034498A"/>
    <w:rsid w:val="00347E0A"/>
    <w:rsid w:val="003517B2"/>
    <w:rsid w:val="00354D70"/>
    <w:rsid w:val="00361BC7"/>
    <w:rsid w:val="0036648F"/>
    <w:rsid w:val="00371FDE"/>
    <w:rsid w:val="003845E1"/>
    <w:rsid w:val="003901A5"/>
    <w:rsid w:val="003A1330"/>
    <w:rsid w:val="003A57B2"/>
    <w:rsid w:val="003B146A"/>
    <w:rsid w:val="003B2D4D"/>
    <w:rsid w:val="003C19A1"/>
    <w:rsid w:val="003D15C2"/>
    <w:rsid w:val="003D415B"/>
    <w:rsid w:val="003E06B6"/>
    <w:rsid w:val="003E2D15"/>
    <w:rsid w:val="003E4EEE"/>
    <w:rsid w:val="003F3CE2"/>
    <w:rsid w:val="00413B8C"/>
    <w:rsid w:val="00415CBA"/>
    <w:rsid w:val="00425730"/>
    <w:rsid w:val="00433A82"/>
    <w:rsid w:val="004371C2"/>
    <w:rsid w:val="004525E1"/>
    <w:rsid w:val="00457E02"/>
    <w:rsid w:val="004622E6"/>
    <w:rsid w:val="004733D9"/>
    <w:rsid w:val="00473722"/>
    <w:rsid w:val="00473A65"/>
    <w:rsid w:val="00474202"/>
    <w:rsid w:val="00474D32"/>
    <w:rsid w:val="00477C52"/>
    <w:rsid w:val="00480447"/>
    <w:rsid w:val="004842FE"/>
    <w:rsid w:val="00484601"/>
    <w:rsid w:val="0048672F"/>
    <w:rsid w:val="004A1C7A"/>
    <w:rsid w:val="004A4488"/>
    <w:rsid w:val="004A59CB"/>
    <w:rsid w:val="004B048F"/>
    <w:rsid w:val="004B37D9"/>
    <w:rsid w:val="004B4431"/>
    <w:rsid w:val="004C2E88"/>
    <w:rsid w:val="004D0307"/>
    <w:rsid w:val="004D33EF"/>
    <w:rsid w:val="004D5C43"/>
    <w:rsid w:val="004D74BB"/>
    <w:rsid w:val="004D7782"/>
    <w:rsid w:val="004E0AA0"/>
    <w:rsid w:val="004E7027"/>
    <w:rsid w:val="004E7F50"/>
    <w:rsid w:val="004F001A"/>
    <w:rsid w:val="004F4209"/>
    <w:rsid w:val="004F5197"/>
    <w:rsid w:val="00513584"/>
    <w:rsid w:val="005166F4"/>
    <w:rsid w:val="00522FE9"/>
    <w:rsid w:val="005310C1"/>
    <w:rsid w:val="00537F63"/>
    <w:rsid w:val="00543E77"/>
    <w:rsid w:val="0056004F"/>
    <w:rsid w:val="005612A0"/>
    <w:rsid w:val="005649C1"/>
    <w:rsid w:val="00571826"/>
    <w:rsid w:val="00575608"/>
    <w:rsid w:val="00580254"/>
    <w:rsid w:val="0058718D"/>
    <w:rsid w:val="005959E7"/>
    <w:rsid w:val="005A084F"/>
    <w:rsid w:val="005B50C4"/>
    <w:rsid w:val="005C2070"/>
    <w:rsid w:val="005C5E87"/>
    <w:rsid w:val="005D6613"/>
    <w:rsid w:val="005E2C44"/>
    <w:rsid w:val="005F1207"/>
    <w:rsid w:val="005F52B1"/>
    <w:rsid w:val="005F6AE6"/>
    <w:rsid w:val="0060206B"/>
    <w:rsid w:val="0061091D"/>
    <w:rsid w:val="006158DE"/>
    <w:rsid w:val="00621616"/>
    <w:rsid w:val="00621EAB"/>
    <w:rsid w:val="00624C52"/>
    <w:rsid w:val="006317B6"/>
    <w:rsid w:val="00651215"/>
    <w:rsid w:val="006542EF"/>
    <w:rsid w:val="0065784D"/>
    <w:rsid w:val="00662C4B"/>
    <w:rsid w:val="0067306E"/>
    <w:rsid w:val="00675964"/>
    <w:rsid w:val="00682FEE"/>
    <w:rsid w:val="00687445"/>
    <w:rsid w:val="00687614"/>
    <w:rsid w:val="0069593E"/>
    <w:rsid w:val="006B392E"/>
    <w:rsid w:val="006B45C6"/>
    <w:rsid w:val="006C2CF2"/>
    <w:rsid w:val="006D1FF9"/>
    <w:rsid w:val="006D4B68"/>
    <w:rsid w:val="006E3AC7"/>
    <w:rsid w:val="006E43D5"/>
    <w:rsid w:val="006F2076"/>
    <w:rsid w:val="006F4270"/>
    <w:rsid w:val="006F6435"/>
    <w:rsid w:val="0070036B"/>
    <w:rsid w:val="007123C8"/>
    <w:rsid w:val="0071355E"/>
    <w:rsid w:val="007164C4"/>
    <w:rsid w:val="00724E07"/>
    <w:rsid w:val="0072712F"/>
    <w:rsid w:val="00732041"/>
    <w:rsid w:val="00735412"/>
    <w:rsid w:val="0073542D"/>
    <w:rsid w:val="00735BA3"/>
    <w:rsid w:val="00740894"/>
    <w:rsid w:val="0076479D"/>
    <w:rsid w:val="00764B5E"/>
    <w:rsid w:val="00764BEF"/>
    <w:rsid w:val="0076504B"/>
    <w:rsid w:val="00766F44"/>
    <w:rsid w:val="007743E2"/>
    <w:rsid w:val="00782040"/>
    <w:rsid w:val="00784A86"/>
    <w:rsid w:val="00795A1E"/>
    <w:rsid w:val="0079711D"/>
    <w:rsid w:val="007A7A7C"/>
    <w:rsid w:val="007C15C4"/>
    <w:rsid w:val="007C45FB"/>
    <w:rsid w:val="007E1517"/>
    <w:rsid w:val="007E263B"/>
    <w:rsid w:val="007E3E1A"/>
    <w:rsid w:val="008004E8"/>
    <w:rsid w:val="008076C1"/>
    <w:rsid w:val="008178D2"/>
    <w:rsid w:val="00826C0A"/>
    <w:rsid w:val="008405F3"/>
    <w:rsid w:val="00842789"/>
    <w:rsid w:val="00847E7A"/>
    <w:rsid w:val="008500DD"/>
    <w:rsid w:val="00861327"/>
    <w:rsid w:val="00863DDB"/>
    <w:rsid w:val="0087291F"/>
    <w:rsid w:val="00873709"/>
    <w:rsid w:val="008806E4"/>
    <w:rsid w:val="00894C4B"/>
    <w:rsid w:val="0089617E"/>
    <w:rsid w:val="008A539A"/>
    <w:rsid w:val="008B030A"/>
    <w:rsid w:val="008B3F5F"/>
    <w:rsid w:val="008C0CD1"/>
    <w:rsid w:val="008C1F23"/>
    <w:rsid w:val="008C47D4"/>
    <w:rsid w:val="008D1E90"/>
    <w:rsid w:val="008D6B63"/>
    <w:rsid w:val="008E373E"/>
    <w:rsid w:val="008E7296"/>
    <w:rsid w:val="008F03D3"/>
    <w:rsid w:val="008F0B2C"/>
    <w:rsid w:val="008F163E"/>
    <w:rsid w:val="008F1C48"/>
    <w:rsid w:val="008F312C"/>
    <w:rsid w:val="00916A88"/>
    <w:rsid w:val="009225D5"/>
    <w:rsid w:val="009246C5"/>
    <w:rsid w:val="00930AD1"/>
    <w:rsid w:val="009314FB"/>
    <w:rsid w:val="0093399D"/>
    <w:rsid w:val="00944909"/>
    <w:rsid w:val="0094526D"/>
    <w:rsid w:val="00945DBB"/>
    <w:rsid w:val="009670CC"/>
    <w:rsid w:val="00970409"/>
    <w:rsid w:val="009707F8"/>
    <w:rsid w:val="009823F7"/>
    <w:rsid w:val="00982A3F"/>
    <w:rsid w:val="0098664C"/>
    <w:rsid w:val="00987219"/>
    <w:rsid w:val="009914F5"/>
    <w:rsid w:val="00993BDD"/>
    <w:rsid w:val="0099628C"/>
    <w:rsid w:val="009A05A6"/>
    <w:rsid w:val="009A245A"/>
    <w:rsid w:val="009A2CB4"/>
    <w:rsid w:val="009A3978"/>
    <w:rsid w:val="009B0652"/>
    <w:rsid w:val="009B2FD5"/>
    <w:rsid w:val="009B76FA"/>
    <w:rsid w:val="009C046A"/>
    <w:rsid w:val="009C4C21"/>
    <w:rsid w:val="009C7072"/>
    <w:rsid w:val="009D1201"/>
    <w:rsid w:val="009D7753"/>
    <w:rsid w:val="009E06D8"/>
    <w:rsid w:val="009E25F6"/>
    <w:rsid w:val="009F1A70"/>
    <w:rsid w:val="009F7523"/>
    <w:rsid w:val="00A0209C"/>
    <w:rsid w:val="00A05ED5"/>
    <w:rsid w:val="00A11938"/>
    <w:rsid w:val="00A13010"/>
    <w:rsid w:val="00A159AF"/>
    <w:rsid w:val="00A22060"/>
    <w:rsid w:val="00A32ADF"/>
    <w:rsid w:val="00A5035F"/>
    <w:rsid w:val="00A5513B"/>
    <w:rsid w:val="00A64655"/>
    <w:rsid w:val="00A67216"/>
    <w:rsid w:val="00A67CBC"/>
    <w:rsid w:val="00A800B2"/>
    <w:rsid w:val="00A81744"/>
    <w:rsid w:val="00A91F02"/>
    <w:rsid w:val="00AA1986"/>
    <w:rsid w:val="00AA1FDC"/>
    <w:rsid w:val="00AC139E"/>
    <w:rsid w:val="00AC58A9"/>
    <w:rsid w:val="00AD194E"/>
    <w:rsid w:val="00AD4FC9"/>
    <w:rsid w:val="00AE0EC9"/>
    <w:rsid w:val="00AF449D"/>
    <w:rsid w:val="00AF48A9"/>
    <w:rsid w:val="00B0081E"/>
    <w:rsid w:val="00B05A9E"/>
    <w:rsid w:val="00B1735A"/>
    <w:rsid w:val="00B21EB6"/>
    <w:rsid w:val="00B250AA"/>
    <w:rsid w:val="00B25550"/>
    <w:rsid w:val="00B30002"/>
    <w:rsid w:val="00B5350F"/>
    <w:rsid w:val="00B56B2C"/>
    <w:rsid w:val="00B56E61"/>
    <w:rsid w:val="00B576D1"/>
    <w:rsid w:val="00B65B87"/>
    <w:rsid w:val="00B67436"/>
    <w:rsid w:val="00B713F9"/>
    <w:rsid w:val="00B73780"/>
    <w:rsid w:val="00B80BE3"/>
    <w:rsid w:val="00B83D72"/>
    <w:rsid w:val="00B87213"/>
    <w:rsid w:val="00B970C1"/>
    <w:rsid w:val="00BB36A6"/>
    <w:rsid w:val="00BB4098"/>
    <w:rsid w:val="00BB5FD8"/>
    <w:rsid w:val="00BC3B48"/>
    <w:rsid w:val="00BD054B"/>
    <w:rsid w:val="00BE5221"/>
    <w:rsid w:val="00BE5A27"/>
    <w:rsid w:val="00C06000"/>
    <w:rsid w:val="00C12F5D"/>
    <w:rsid w:val="00C15559"/>
    <w:rsid w:val="00C22C0A"/>
    <w:rsid w:val="00C22EEA"/>
    <w:rsid w:val="00C30CAC"/>
    <w:rsid w:val="00C3143F"/>
    <w:rsid w:val="00C47C5E"/>
    <w:rsid w:val="00C50C91"/>
    <w:rsid w:val="00C60B43"/>
    <w:rsid w:val="00C61CF9"/>
    <w:rsid w:val="00C629E1"/>
    <w:rsid w:val="00C62F20"/>
    <w:rsid w:val="00C64198"/>
    <w:rsid w:val="00C81D39"/>
    <w:rsid w:val="00CA255E"/>
    <w:rsid w:val="00CB0A81"/>
    <w:rsid w:val="00CB25DC"/>
    <w:rsid w:val="00CB34F0"/>
    <w:rsid w:val="00CB406E"/>
    <w:rsid w:val="00CB756E"/>
    <w:rsid w:val="00CC404A"/>
    <w:rsid w:val="00CC4873"/>
    <w:rsid w:val="00CD4BBF"/>
    <w:rsid w:val="00D01B51"/>
    <w:rsid w:val="00D01D64"/>
    <w:rsid w:val="00D04FF6"/>
    <w:rsid w:val="00D1359C"/>
    <w:rsid w:val="00D14A9F"/>
    <w:rsid w:val="00D15759"/>
    <w:rsid w:val="00D30156"/>
    <w:rsid w:val="00D360F5"/>
    <w:rsid w:val="00D44C0B"/>
    <w:rsid w:val="00D4555D"/>
    <w:rsid w:val="00D47A32"/>
    <w:rsid w:val="00D5671D"/>
    <w:rsid w:val="00D65374"/>
    <w:rsid w:val="00D934DD"/>
    <w:rsid w:val="00D93B61"/>
    <w:rsid w:val="00D97F0E"/>
    <w:rsid w:val="00DB4F17"/>
    <w:rsid w:val="00DC4E9A"/>
    <w:rsid w:val="00DD1CAD"/>
    <w:rsid w:val="00DD7B5C"/>
    <w:rsid w:val="00DE60FB"/>
    <w:rsid w:val="00DF0E75"/>
    <w:rsid w:val="00DF0E7E"/>
    <w:rsid w:val="00DF4130"/>
    <w:rsid w:val="00E102F4"/>
    <w:rsid w:val="00E164C7"/>
    <w:rsid w:val="00E230C0"/>
    <w:rsid w:val="00E24DD2"/>
    <w:rsid w:val="00E35A64"/>
    <w:rsid w:val="00E36D10"/>
    <w:rsid w:val="00E45B00"/>
    <w:rsid w:val="00E5302D"/>
    <w:rsid w:val="00E56C5C"/>
    <w:rsid w:val="00E76A1B"/>
    <w:rsid w:val="00E8003F"/>
    <w:rsid w:val="00E84F38"/>
    <w:rsid w:val="00EA1C8B"/>
    <w:rsid w:val="00EA4264"/>
    <w:rsid w:val="00EB2BB4"/>
    <w:rsid w:val="00EB5C7E"/>
    <w:rsid w:val="00EB6E9D"/>
    <w:rsid w:val="00ED197B"/>
    <w:rsid w:val="00EF0283"/>
    <w:rsid w:val="00EF039A"/>
    <w:rsid w:val="00EF2E85"/>
    <w:rsid w:val="00EF530D"/>
    <w:rsid w:val="00EF5C07"/>
    <w:rsid w:val="00F00E18"/>
    <w:rsid w:val="00F01FF1"/>
    <w:rsid w:val="00F06E57"/>
    <w:rsid w:val="00F13E20"/>
    <w:rsid w:val="00F23728"/>
    <w:rsid w:val="00F25672"/>
    <w:rsid w:val="00F40D30"/>
    <w:rsid w:val="00F44A2B"/>
    <w:rsid w:val="00F461E5"/>
    <w:rsid w:val="00F518AB"/>
    <w:rsid w:val="00F55C2A"/>
    <w:rsid w:val="00F6257F"/>
    <w:rsid w:val="00F734C0"/>
    <w:rsid w:val="00F74E58"/>
    <w:rsid w:val="00F7520E"/>
    <w:rsid w:val="00F80111"/>
    <w:rsid w:val="00F81CB0"/>
    <w:rsid w:val="00F8224B"/>
    <w:rsid w:val="00FA1303"/>
    <w:rsid w:val="00FA1F47"/>
    <w:rsid w:val="00FB04CE"/>
    <w:rsid w:val="00FB1572"/>
    <w:rsid w:val="00FB2B4B"/>
    <w:rsid w:val="00FC1F4B"/>
    <w:rsid w:val="00FC722F"/>
    <w:rsid w:val="00FC77C8"/>
    <w:rsid w:val="00FE2561"/>
    <w:rsid w:val="00FF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EF"/>
  </w:style>
  <w:style w:type="paragraph" w:styleId="2">
    <w:name w:val="heading 2"/>
    <w:basedOn w:val="a"/>
    <w:link w:val="20"/>
    <w:uiPriority w:val="9"/>
    <w:qFormat/>
    <w:rsid w:val="00302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C44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CC404A"/>
  </w:style>
  <w:style w:type="paragraph" w:styleId="a6">
    <w:name w:val="No Spacing"/>
    <w:link w:val="a5"/>
    <w:uiPriority w:val="1"/>
    <w:qFormat/>
    <w:rsid w:val="00CC404A"/>
    <w:pPr>
      <w:spacing w:after="0" w:line="240" w:lineRule="auto"/>
    </w:pPr>
  </w:style>
  <w:style w:type="character" w:customStyle="1" w:styleId="21">
    <w:name w:val="Основной текст (2)_"/>
    <w:link w:val="210"/>
    <w:uiPriority w:val="99"/>
    <w:rsid w:val="00347E0A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47E0A"/>
    <w:pPr>
      <w:widowControl w:val="0"/>
      <w:shd w:val="clear" w:color="auto" w:fill="FFFFFF"/>
      <w:spacing w:after="0" w:line="240" w:lineRule="atLeast"/>
      <w:ind w:hanging="1460"/>
    </w:pPr>
  </w:style>
  <w:style w:type="paragraph" w:customStyle="1" w:styleId="p7">
    <w:name w:val="p7"/>
    <w:basedOn w:val="a"/>
    <w:rsid w:val="007E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ет"/>
    <w:rsid w:val="003517B2"/>
  </w:style>
  <w:style w:type="paragraph" w:customStyle="1" w:styleId="ConsPlusNormal">
    <w:name w:val="ConsPlusNormal"/>
    <w:rsid w:val="003517B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517B2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5C5E87"/>
  </w:style>
  <w:style w:type="character" w:styleId="a9">
    <w:name w:val="Strong"/>
    <w:basedOn w:val="a0"/>
    <w:uiPriority w:val="22"/>
    <w:qFormat/>
    <w:rsid w:val="004D33EF"/>
    <w:rPr>
      <w:b/>
      <w:bCs/>
    </w:rPr>
  </w:style>
  <w:style w:type="character" w:customStyle="1" w:styleId="extended-textshort">
    <w:name w:val="extended-text__short"/>
    <w:basedOn w:val="a0"/>
    <w:rsid w:val="003E06B6"/>
  </w:style>
  <w:style w:type="paragraph" w:customStyle="1" w:styleId="ConsPlusTitle">
    <w:name w:val="ConsPlusTitle"/>
    <w:uiPriority w:val="99"/>
    <w:rsid w:val="00782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93B6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B61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2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D1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2EEA"/>
    <w:rPr>
      <w:i/>
      <w:iCs/>
    </w:rPr>
  </w:style>
  <w:style w:type="paragraph" w:customStyle="1" w:styleId="Default">
    <w:name w:val="Default"/>
    <w:rsid w:val="00C81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0F46-179C-4DBB-924D-D9C324C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dkova</dc:creator>
  <cp:lastModifiedBy>KozyrenkoIV</cp:lastModifiedBy>
  <cp:revision>6</cp:revision>
  <cp:lastPrinted>2015-06-02T05:35:00Z</cp:lastPrinted>
  <dcterms:created xsi:type="dcterms:W3CDTF">2022-12-09T12:08:00Z</dcterms:created>
  <dcterms:modified xsi:type="dcterms:W3CDTF">2022-12-19T05:05:00Z</dcterms:modified>
</cp:coreProperties>
</file>